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kern w:val="2"/>
          <w:sz w:val="32"/>
          <w:szCs w:val="32"/>
        </w:rPr>
      </w:pPr>
      <w:r>
        <w:rPr>
          <w:rFonts w:ascii="Times New Roman" w:hAnsi="Times New Roman" w:eastAsia="仿宋" w:cs="Times New Roman"/>
          <w:kern w:val="2"/>
          <w:sz w:val="32"/>
          <w:szCs w:val="32"/>
        </w:rPr>
        <w:t>附件2</w:t>
      </w:r>
    </w:p>
    <w:p>
      <w:pPr>
        <w:pStyle w:val="5"/>
        <w:shd w:val="clear" w:color="auto" w:fill="FFFFFF"/>
        <w:spacing w:before="150" w:beforeAutospacing="0" w:after="150" w:afterAutospacing="0" w:line="525" w:lineRule="atLeast"/>
        <w:jc w:val="center"/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  <w:t>2022年</w:t>
      </w:r>
      <w:r>
        <w:rPr>
          <w:rFonts w:hint="eastAsia" w:ascii="Times New Roman" w:hAnsi="Times New Roman" w:eastAsia="方正小标宋简体" w:cs="Times New Roman"/>
          <w:bCs/>
          <w:kern w:val="2"/>
          <w:sz w:val="44"/>
          <w:szCs w:val="44"/>
        </w:rPr>
        <w:t>林草</w:t>
      </w:r>
      <w:r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  <w:t>科技</w:t>
      </w:r>
      <w:r>
        <w:rPr>
          <w:rFonts w:hint="eastAsia" w:ascii="Times New Roman" w:hAnsi="Times New Roman" w:eastAsia="方正小标宋简体" w:cs="Times New Roman"/>
          <w:bCs/>
          <w:kern w:val="2"/>
          <w:sz w:val="44"/>
          <w:szCs w:val="44"/>
        </w:rPr>
        <w:t>十大</w:t>
      </w:r>
      <w:r>
        <w:rPr>
          <w:rFonts w:ascii="Times New Roman" w:hAnsi="Times New Roman" w:eastAsia="方正小标宋简体" w:cs="Times New Roman"/>
          <w:bCs/>
          <w:kern w:val="2"/>
          <w:sz w:val="44"/>
          <w:szCs w:val="44"/>
        </w:rPr>
        <w:t>进展推荐表</w:t>
      </w:r>
    </w:p>
    <w:tbl>
      <w:tblPr>
        <w:tblStyle w:val="6"/>
        <w:tblW w:w="5167" w:type="pct"/>
        <w:tblInd w:w="-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7"/>
        <w:gridCol w:w="2898"/>
        <w:gridCol w:w="198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 w:line="405" w:lineRule="atLeas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7149" w:type="dxa"/>
            <w:gridSpan w:val="3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2898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第一完成人</w:t>
            </w:r>
          </w:p>
        </w:tc>
        <w:tc>
          <w:tcPr>
            <w:tcW w:w="2268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第一完成单位</w:t>
            </w:r>
          </w:p>
        </w:tc>
        <w:tc>
          <w:tcPr>
            <w:tcW w:w="2898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4" w:hRule="atLeast"/>
        </w:trPr>
        <w:tc>
          <w:tcPr>
            <w:tcW w:w="2207" w:type="dxa"/>
            <w:shd w:val="clear" w:color="auto" w:fill="auto"/>
            <w:noWrap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jc w:val="center"/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Style w:val="8"/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科技成果简介</w:t>
            </w:r>
          </w:p>
          <w:p>
            <w:pPr>
              <w:pStyle w:val="5"/>
              <w:spacing w:before="150" w:beforeAutospacing="0" w:after="150" w:afterAutospacing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（1000字以内）</w:t>
            </w:r>
          </w:p>
        </w:tc>
        <w:tc>
          <w:tcPr>
            <w:tcW w:w="7149" w:type="dxa"/>
            <w:gridSpan w:val="3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5"/>
              <w:spacing w:before="150" w:beforeAutospacing="0" w:after="150" w:afterAutospacing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5"/>
              <w:spacing w:beforeAutospacing="0" w:after="120" w:afterAutospacing="0"/>
              <w:ind w:firstLine="6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pStyle w:val="5"/>
              <w:spacing w:before="150" w:beforeAutospacing="0" w:after="150" w:afterAutospacing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356" w:type="dxa"/>
            <w:gridSpan w:val="4"/>
            <w:shd w:val="clear" w:color="auto" w:fill="auto"/>
            <w:noWrap/>
            <w:tcMar>
              <w:left w:w="105" w:type="dxa"/>
              <w:right w:w="105" w:type="dxa"/>
            </w:tcMar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推荐单位意见：</w:t>
            </w:r>
          </w:p>
          <w:p>
            <w:pPr>
              <w:ind w:firstLine="4200" w:firstLineChars="15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单位盖章</w:t>
            </w:r>
          </w:p>
          <w:p>
            <w:pPr>
              <w:ind w:firstLine="3640" w:firstLineChars="13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年   月   日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8C50B01-36C6-4706-9C96-6E5D6849A29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5F968DB-A7C0-4B27-BFB6-BE4E3B4817A8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F111E27E-5C2F-435D-B203-315CE984A60A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hZTllZGU3ZTk2OWZkZTQ1MjgyZjQ0YzY0ZWJkODQifQ=="/>
  </w:docVars>
  <w:rsids>
    <w:rsidRoot w:val="00FF1C1B"/>
    <w:rsid w:val="00064026"/>
    <w:rsid w:val="000E6C5F"/>
    <w:rsid w:val="000F1A4A"/>
    <w:rsid w:val="00141877"/>
    <w:rsid w:val="00162C61"/>
    <w:rsid w:val="001F0A4A"/>
    <w:rsid w:val="00214D41"/>
    <w:rsid w:val="0028666D"/>
    <w:rsid w:val="002B1974"/>
    <w:rsid w:val="002C08BF"/>
    <w:rsid w:val="002D2A04"/>
    <w:rsid w:val="002E329D"/>
    <w:rsid w:val="00312A8F"/>
    <w:rsid w:val="00313B0C"/>
    <w:rsid w:val="003C3723"/>
    <w:rsid w:val="00444402"/>
    <w:rsid w:val="004566EF"/>
    <w:rsid w:val="00473267"/>
    <w:rsid w:val="004E745B"/>
    <w:rsid w:val="00511C40"/>
    <w:rsid w:val="0052632E"/>
    <w:rsid w:val="00573655"/>
    <w:rsid w:val="00577936"/>
    <w:rsid w:val="005A75A2"/>
    <w:rsid w:val="005B25E9"/>
    <w:rsid w:val="005B74DE"/>
    <w:rsid w:val="006205AC"/>
    <w:rsid w:val="00627F89"/>
    <w:rsid w:val="00636254"/>
    <w:rsid w:val="00640D0A"/>
    <w:rsid w:val="0065568C"/>
    <w:rsid w:val="00694AB4"/>
    <w:rsid w:val="006C7CF5"/>
    <w:rsid w:val="006E12E4"/>
    <w:rsid w:val="00717440"/>
    <w:rsid w:val="00752349"/>
    <w:rsid w:val="00774F7B"/>
    <w:rsid w:val="007F19C3"/>
    <w:rsid w:val="00805BBE"/>
    <w:rsid w:val="00817C8A"/>
    <w:rsid w:val="008340FB"/>
    <w:rsid w:val="00872997"/>
    <w:rsid w:val="00881087"/>
    <w:rsid w:val="00893319"/>
    <w:rsid w:val="008C6419"/>
    <w:rsid w:val="0092536E"/>
    <w:rsid w:val="00937A86"/>
    <w:rsid w:val="009B344E"/>
    <w:rsid w:val="00A06132"/>
    <w:rsid w:val="00A12F8B"/>
    <w:rsid w:val="00A2629B"/>
    <w:rsid w:val="00A3752E"/>
    <w:rsid w:val="00A41883"/>
    <w:rsid w:val="00A9037E"/>
    <w:rsid w:val="00A9136E"/>
    <w:rsid w:val="00AB30B5"/>
    <w:rsid w:val="00AB5106"/>
    <w:rsid w:val="00AF540A"/>
    <w:rsid w:val="00AF6733"/>
    <w:rsid w:val="00B00519"/>
    <w:rsid w:val="00BA0AC0"/>
    <w:rsid w:val="00BC137B"/>
    <w:rsid w:val="00BC4E56"/>
    <w:rsid w:val="00BC745D"/>
    <w:rsid w:val="00BE0E74"/>
    <w:rsid w:val="00C836A5"/>
    <w:rsid w:val="00D02279"/>
    <w:rsid w:val="00D37F06"/>
    <w:rsid w:val="00D539AD"/>
    <w:rsid w:val="00D75B91"/>
    <w:rsid w:val="00D85A37"/>
    <w:rsid w:val="00DA1C12"/>
    <w:rsid w:val="00DE5169"/>
    <w:rsid w:val="00E11CB9"/>
    <w:rsid w:val="00E23B75"/>
    <w:rsid w:val="00E8587A"/>
    <w:rsid w:val="00EF7695"/>
    <w:rsid w:val="00F02859"/>
    <w:rsid w:val="00F045DD"/>
    <w:rsid w:val="00F069D7"/>
    <w:rsid w:val="00F32ED0"/>
    <w:rsid w:val="00F73353"/>
    <w:rsid w:val="00F83AD0"/>
    <w:rsid w:val="00FF1C1B"/>
    <w:rsid w:val="06B70B9A"/>
    <w:rsid w:val="0D040A55"/>
    <w:rsid w:val="147246C9"/>
    <w:rsid w:val="29B77966"/>
    <w:rsid w:val="311369C1"/>
    <w:rsid w:val="39F3190E"/>
    <w:rsid w:val="64DC21A2"/>
    <w:rsid w:val="6ED5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4">
    <w:name w:val="日期 字符"/>
    <w:basedOn w:val="7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8EB-2299-4AA5-9F3E-89A840B4F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32</Words>
  <Characters>1935</Characters>
  <Lines>15</Lines>
  <Paragraphs>4</Paragraphs>
  <TotalTime>19</TotalTime>
  <ScaleCrop>false</ScaleCrop>
  <LinksUpToDate>false</LinksUpToDate>
  <CharactersWithSpaces>21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虞华强</cp:lastModifiedBy>
  <cp:lastPrinted>2021-07-12T02:31:00Z</cp:lastPrinted>
  <dcterms:modified xsi:type="dcterms:W3CDTF">2023-01-08T06:25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75CF0E1D714ACA85BAAB0B5F2CB5E2</vt:lpwstr>
  </property>
</Properties>
</file>